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CF" w:rsidRDefault="00075DA6" w:rsidP="004C39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DA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1pt;margin-top:-81.15pt;width:61.5pt;height:78pt;z-index:251657216" stroked="f" strokecolor="blue">
            <v:textbox>
              <w:txbxContent>
                <w:p w:rsidR="001E15A4" w:rsidRDefault="001E15A4"/>
              </w:txbxContent>
            </v:textbox>
          </v:shape>
        </w:pict>
      </w:r>
      <w:r w:rsidR="004C39CF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4C39CF" w:rsidRDefault="004C39CF" w:rsidP="004C39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4C39CF" w:rsidRDefault="004C39CF" w:rsidP="004C39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Kesimpulan</w:t>
      </w:r>
    </w:p>
    <w:p w:rsidR="004C39CF" w:rsidRDefault="00897427" w:rsidP="008A396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hasil pembahasan, maka</w:t>
      </w:r>
      <w:r w:rsidR="004C39CF">
        <w:rPr>
          <w:rFonts w:ascii="Times New Roman" w:hAnsi="Times New Roman" w:cs="Times New Roman"/>
          <w:sz w:val="24"/>
          <w:szCs w:val="24"/>
        </w:rPr>
        <w:t xml:space="preserve"> dapat ditarik beberapa kesimpulan hasil</w:t>
      </w:r>
      <w:r w:rsidR="004C39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39CF">
        <w:rPr>
          <w:rFonts w:ascii="Times New Roman" w:hAnsi="Times New Roman" w:cs="Times New Roman"/>
          <w:sz w:val="24"/>
          <w:szCs w:val="24"/>
        </w:rPr>
        <w:t>penelitian, antara lain :</w:t>
      </w:r>
    </w:p>
    <w:p w:rsidR="004C39CF" w:rsidRPr="006E1FFD" w:rsidRDefault="004C39CF" w:rsidP="00DD03FF">
      <w:pPr>
        <w:pStyle w:val="ListParagraph"/>
        <w:autoSpaceDE w:val="0"/>
        <w:autoSpaceDN w:val="0"/>
        <w:adjustRightInd w:val="0"/>
        <w:spacing w:after="0"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1F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1FFD" w:rsidRPr="00DD03FF">
        <w:rPr>
          <w:rFonts w:ascii="Times New Roman" w:hAnsi="Times New Roman" w:cs="Times New Roman"/>
          <w:sz w:val="24"/>
          <w:szCs w:val="24"/>
          <w:lang w:val="id-ID"/>
        </w:rPr>
        <w:t>pengaruh teman yang kurang baik akhlaknya yaitu suka mengajak sesama teman pulang sebelum jam sekolah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E1F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03FF" w:rsidRPr="00F111BB">
        <w:rPr>
          <w:rFonts w:ascii="Times New Roman" w:hAnsi="Times New Roman" w:cs="Times New Roman"/>
          <w:sz w:val="24"/>
          <w:szCs w:val="24"/>
          <w:lang w:val="id-ID"/>
        </w:rPr>
        <w:t>pengaruh perke</w:t>
      </w:r>
      <w:r w:rsidR="00C040C2">
        <w:rPr>
          <w:rFonts w:ascii="Times New Roman" w:hAnsi="Times New Roman" w:cs="Times New Roman"/>
          <w:sz w:val="24"/>
          <w:szCs w:val="24"/>
          <w:lang w:val="id-ID"/>
        </w:rPr>
        <w:t xml:space="preserve">mbang  kemajuan teknologi </w:t>
      </w:r>
      <w:r w:rsidR="00DD03FF" w:rsidRPr="00F111BB">
        <w:rPr>
          <w:rFonts w:ascii="Times New Roman" w:hAnsi="Times New Roman" w:cs="Times New Roman"/>
          <w:sz w:val="24"/>
          <w:szCs w:val="24"/>
          <w:lang w:val="id-ID"/>
        </w:rPr>
        <w:t xml:space="preserve"> HP, dengan lengkapnya berbagai fasilitas didalamnya seperti : Facebook, dan Internetan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 xml:space="preserve">. Apa bila </w:t>
      </w:r>
      <w:r w:rsidR="00DD03FF" w:rsidRPr="00F111BB">
        <w:rPr>
          <w:rFonts w:ascii="Times New Roman" w:hAnsi="Times New Roman" w:cs="Times New Roman"/>
          <w:sz w:val="24"/>
          <w:szCs w:val="24"/>
          <w:lang w:val="id-ID"/>
        </w:rPr>
        <w:t>mereka m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 xml:space="preserve">enyalaguna teknologi tersebut, </w:t>
      </w:r>
      <w:r w:rsidR="00DD03FF" w:rsidRPr="00F111BB">
        <w:rPr>
          <w:rFonts w:ascii="Times New Roman" w:hAnsi="Times New Roman" w:cs="Times New Roman"/>
          <w:sz w:val="24"/>
          <w:szCs w:val="24"/>
          <w:lang w:val="id-ID"/>
        </w:rPr>
        <w:t>maka akan  ikut  m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>embentuk karakter anak-anak,</w:t>
      </w:r>
      <w:r w:rsidR="00DD03FF" w:rsidRPr="003754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03FF" w:rsidRPr="00F111BB">
        <w:rPr>
          <w:rFonts w:ascii="Times New Roman" w:hAnsi="Times New Roman" w:cs="Times New Roman"/>
          <w:sz w:val="24"/>
          <w:szCs w:val="24"/>
          <w:lang w:val="id-ID"/>
        </w:rPr>
        <w:t xml:space="preserve">hingga mereka mengagumi  atau mengidolakan yang tidak semestinya mengagung-agungkan. </w:t>
      </w:r>
      <w:r w:rsidR="00DD03FF" w:rsidRPr="00DD03FF">
        <w:rPr>
          <w:rFonts w:ascii="Times New Roman" w:hAnsi="Times New Roman" w:cs="Times New Roman"/>
          <w:sz w:val="24"/>
          <w:szCs w:val="24"/>
          <w:lang w:val="id-ID"/>
        </w:rPr>
        <w:t>Contoh anak-anak lebih paham valentinday, dan y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>ang  semestinya mereka idolakan/</w:t>
      </w:r>
      <w:r w:rsidR="00DD03FF" w:rsidRPr="00DD03FF">
        <w:rPr>
          <w:rFonts w:ascii="Times New Roman" w:hAnsi="Times New Roman" w:cs="Times New Roman"/>
          <w:sz w:val="24"/>
          <w:szCs w:val="24"/>
          <w:lang w:val="id-ID"/>
        </w:rPr>
        <w:t xml:space="preserve">kagumi adalah Muhammad 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 xml:space="preserve">SAW </w:t>
      </w:r>
      <w:r w:rsidR="00DD03FF" w:rsidRPr="00DD03FF">
        <w:rPr>
          <w:rFonts w:ascii="Times New Roman" w:hAnsi="Times New Roman" w:cs="Times New Roman"/>
          <w:sz w:val="24"/>
          <w:szCs w:val="24"/>
          <w:lang w:val="id-ID"/>
        </w:rPr>
        <w:t xml:space="preserve">sebagai Nabi 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 xml:space="preserve">penuntun umat manusia, </w:t>
      </w:r>
      <w:r w:rsidR="00DD03FF" w:rsidRPr="00D23ACA">
        <w:rPr>
          <w:rFonts w:ascii="Times New Roman" w:hAnsi="Times New Roman" w:cs="Times New Roman"/>
          <w:sz w:val="24"/>
          <w:szCs w:val="24"/>
          <w:lang w:val="id-ID"/>
        </w:rPr>
        <w:t xml:space="preserve">pengaruh lingkungan 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 xml:space="preserve">sangat berpengaruh sekali pada peserta didik </w:t>
      </w:r>
      <w:r w:rsidR="00DD03FF" w:rsidRPr="00D23ACA">
        <w:rPr>
          <w:rFonts w:ascii="Times New Roman" w:hAnsi="Times New Roman" w:cs="Times New Roman"/>
          <w:sz w:val="24"/>
          <w:szCs w:val="24"/>
          <w:lang w:val="id-ID"/>
        </w:rPr>
        <w:t>seperti mulainya bermunculan geng-geng motor dikalangan anak-anak, sehingga dengan pengaruh itulah belajar akidah hanya sekedar diketahui saja, sedangkan guru menginkan pengamalkan dalam kehidupan sehari-hari</w:t>
      </w:r>
      <w:r w:rsidR="005A6D24" w:rsidRPr="00DD03F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DD03FF" w:rsidRPr="006E1FFD">
        <w:rPr>
          <w:rFonts w:ascii="Times New Roman" w:hAnsi="Times New Roman" w:cs="Times New Roman"/>
          <w:sz w:val="24"/>
          <w:szCs w:val="24"/>
          <w:lang w:val="id-ID"/>
        </w:rPr>
        <w:t>masih adanya siswa yang kurang disiplin</w:t>
      </w:r>
      <w:r w:rsidR="00DD03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24217" w:rsidRPr="008A3960" w:rsidRDefault="00075DA6" w:rsidP="00DE2AF2">
      <w:pPr>
        <w:pStyle w:val="ListParagraph"/>
        <w:autoSpaceDE w:val="0"/>
        <w:autoSpaceDN w:val="0"/>
        <w:adjustRightInd w:val="0"/>
        <w:spacing w:after="0"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30" type="#_x0000_t202" style="position:absolute;left:0;text-align:left;margin-left:193.35pt;margin-top:144.95pt;width:47.25pt;height:48pt;z-index:251659264" stroked="f">
            <v:textbox>
              <w:txbxContent>
                <w:p w:rsidR="002C64F6" w:rsidRPr="002C64F6" w:rsidRDefault="002C64F6">
                  <w:pPr>
                    <w:rPr>
                      <w:rFonts w:asciiTheme="majorBidi" w:hAnsiTheme="majorBidi" w:cstheme="majorBidi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</w:t>
                  </w:r>
                  <w:r w:rsidR="00336A0E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 61</w:t>
                  </w:r>
                </w:p>
              </w:txbxContent>
            </v:textbox>
          </v:shape>
        </w:pict>
      </w:r>
      <w:r w:rsidRPr="00075DA6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85.1pt;margin-top:354.6pt;width:46.5pt;height:27pt;z-index:251658240" stroked="f">
            <v:textbox style="mso-next-textbox:#_x0000_s1028">
              <w:txbxContent>
                <w:p w:rsidR="005401B1" w:rsidRPr="00897427" w:rsidRDefault="00527FA6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t xml:space="preserve">    </w:t>
                  </w:r>
                  <w:r w:rsidRPr="00897427"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  <w:r w:rsidR="00D40B4A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5</w:t>
                  </w:r>
                </w:p>
              </w:txbxContent>
            </v:textbox>
          </v:shape>
        </w:pict>
      </w:r>
      <w:r w:rsidR="004C39CF" w:rsidRPr="008A3960">
        <w:rPr>
          <w:rFonts w:ascii="Times New Roman" w:hAnsi="Times New Roman" w:cs="Times New Roman"/>
          <w:sz w:val="24"/>
          <w:szCs w:val="24"/>
          <w:lang w:val="id-ID"/>
        </w:rPr>
        <w:t>2. Upaya yang dapat dilakukan untuk mengatasi problematika</w:t>
      </w:r>
      <w:r w:rsidR="00DE2AF2">
        <w:rPr>
          <w:rFonts w:ascii="Times New Roman" w:hAnsi="Times New Roman" w:cs="Times New Roman"/>
          <w:sz w:val="24"/>
          <w:szCs w:val="24"/>
          <w:lang w:val="id-ID"/>
        </w:rPr>
        <w:t xml:space="preserve"> yang dihadapi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914BE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 yaitu</w:t>
      </w:r>
      <w:r w:rsidR="004C39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7427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memperbaiki </w:t>
      </w:r>
      <w:r w:rsidR="004C39CF" w:rsidRPr="008A3960">
        <w:rPr>
          <w:rFonts w:ascii="Times New Roman" w:hAnsi="Times New Roman" w:cs="Times New Roman"/>
          <w:sz w:val="24"/>
          <w:szCs w:val="24"/>
          <w:lang w:val="id-ID"/>
        </w:rPr>
        <w:t>proses pembelajaran dengan memberikan</w:t>
      </w:r>
      <w:r w:rsidR="004C39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39CF" w:rsidRPr="008A3960">
        <w:rPr>
          <w:rFonts w:ascii="Times New Roman" w:hAnsi="Times New Roman" w:cs="Times New Roman"/>
          <w:sz w:val="24"/>
          <w:szCs w:val="24"/>
          <w:lang w:val="id-ID"/>
        </w:rPr>
        <w:t>pengertian terhadap siswa baik dari sisi materi pendidikan maupun sisi</w:t>
      </w:r>
      <w:r w:rsidR="004C39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39CF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keteladanan, 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>Pendidikan disi</w:t>
      </w:r>
      <w:r w:rsidR="00824217">
        <w:rPr>
          <w:rFonts w:ascii="Times New Roman" w:hAnsi="Times New Roman" w:cs="Times New Roman"/>
          <w:sz w:val="24"/>
          <w:szCs w:val="24"/>
          <w:lang w:val="id-ID"/>
        </w:rPr>
        <w:t xml:space="preserve">plin melalui penerapan aturan sekolah, 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>meng</w:t>
      </w:r>
      <w:r w:rsidR="00E01A60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="00FF577D">
        <w:rPr>
          <w:rFonts w:ascii="Times New Roman" w:hAnsi="Times New Roman" w:cs="Times New Roman"/>
          <w:sz w:val="24"/>
          <w:szCs w:val="24"/>
          <w:lang w:val="id-ID"/>
        </w:rPr>
        <w:t xml:space="preserve">hubungan baik antara </w:t>
      </w:r>
      <w:r w:rsidR="00FF577D">
        <w:rPr>
          <w:rFonts w:ascii="Times New Roman" w:hAnsi="Times New Roman" w:cs="Times New Roman"/>
          <w:sz w:val="24"/>
          <w:szCs w:val="24"/>
          <w:lang w:val="id-ID"/>
        </w:rPr>
        <w:lastRenderedPageBreak/>
        <w:t>guru dan orang tua siswa seperti: interaksi yang dilakukan antara guru dan orang tua siswa yaitu mengajurkan orang tua  agar senantiasa memberikan dorongan atau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577D">
        <w:rPr>
          <w:rFonts w:ascii="Times New Roman" w:hAnsi="Times New Roman" w:cs="Times New Roman"/>
          <w:sz w:val="24"/>
          <w:szCs w:val="24"/>
          <w:lang w:val="id-ID"/>
        </w:rPr>
        <w:t>motivasi belajar kepada anak-anak</w:t>
      </w:r>
      <w:r w:rsidR="007E3C98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FF577D">
        <w:rPr>
          <w:rFonts w:ascii="Times New Roman" w:hAnsi="Times New Roman" w:cs="Times New Roman"/>
          <w:sz w:val="24"/>
          <w:szCs w:val="24"/>
          <w:lang w:val="id-ID"/>
        </w:rPr>
        <w:t xml:space="preserve"> dan mengontrol anak-anaknya baik dalam lingkungan sekitar maupun dalam penggunaan teknologi seperti HP, internet dan alat-alat elekronik lainnya agar tidak terjadi peny</w:t>
      </w:r>
      <w:r w:rsidR="00897427">
        <w:rPr>
          <w:rFonts w:ascii="Times New Roman" w:hAnsi="Times New Roman" w:cs="Times New Roman"/>
          <w:sz w:val="24"/>
          <w:szCs w:val="24"/>
          <w:lang w:val="id-ID"/>
        </w:rPr>
        <w:t>impangan-penyimpangan pada anak</w:t>
      </w:r>
      <w:r w:rsidR="008E082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914BE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0824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r w:rsidR="00A914BE" w:rsidRPr="008A3960">
        <w:rPr>
          <w:rFonts w:ascii="Times New Roman" w:hAnsi="Times New Roman" w:cs="Times New Roman"/>
          <w:sz w:val="24"/>
          <w:szCs w:val="24"/>
          <w:lang w:val="id-ID"/>
        </w:rPr>
        <w:t>mengikuti prilaku teman yang kurang baik ahklak dan</w:t>
      </w:r>
      <w:r w:rsidR="00755981" w:rsidRPr="008A3960">
        <w:rPr>
          <w:rFonts w:ascii="Times New Roman" w:hAnsi="Times New Roman" w:cs="Times New Roman"/>
          <w:sz w:val="24"/>
          <w:szCs w:val="24"/>
          <w:lang w:val="id-ID"/>
        </w:rPr>
        <w:t xml:space="preserve"> memberikan masukan kepada pihak guru akidah ahklak agar memvariasakan metode menajarnya agar siswa tidak merasa bosan.</w:t>
      </w:r>
    </w:p>
    <w:p w:rsidR="007A1D42" w:rsidRPr="00FF577D" w:rsidRDefault="004C39CF" w:rsidP="00FF7EA6">
      <w:pPr>
        <w:autoSpaceDE w:val="0"/>
        <w:autoSpaceDN w:val="0"/>
        <w:adjustRightInd w:val="0"/>
        <w:spacing w:after="0"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577D">
        <w:rPr>
          <w:rFonts w:ascii="Times New Roman" w:hAnsi="Times New Roman" w:cs="Times New Roman"/>
          <w:sz w:val="24"/>
          <w:szCs w:val="24"/>
          <w:lang w:val="id-ID"/>
        </w:rPr>
        <w:t>3. Peran guru bidang studi aqidah akhlak dalam pendidikan akhlak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77D">
        <w:rPr>
          <w:rFonts w:ascii="Times New Roman" w:hAnsi="Times New Roman" w:cs="Times New Roman"/>
          <w:sz w:val="24"/>
          <w:szCs w:val="24"/>
          <w:lang w:val="id-ID"/>
        </w:rPr>
        <w:t xml:space="preserve">sebagai teladan, </w:t>
      </w:r>
      <w:r w:rsidR="008E0824" w:rsidRPr="00FF577D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 w:rsidRPr="00FF577D">
        <w:rPr>
          <w:rFonts w:ascii="Times New Roman" w:hAnsi="Times New Roman" w:cs="Times New Roman"/>
          <w:sz w:val="24"/>
          <w:szCs w:val="24"/>
          <w:lang w:val="id-ID"/>
        </w:rPr>
        <w:t>pihak yang menanamkan kebiasaan-kebiasaan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77D">
        <w:rPr>
          <w:rFonts w:ascii="Times New Roman" w:hAnsi="Times New Roman" w:cs="Times New Roman"/>
          <w:sz w:val="24"/>
          <w:szCs w:val="24"/>
          <w:lang w:val="id-ID"/>
        </w:rPr>
        <w:t>untuk melakukan hal-hal yang positif, dan sebagai penanggung jawab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77D">
        <w:rPr>
          <w:rFonts w:ascii="Times New Roman" w:hAnsi="Times New Roman" w:cs="Times New Roman"/>
          <w:sz w:val="24"/>
          <w:szCs w:val="24"/>
          <w:lang w:val="id-ID"/>
        </w:rPr>
        <w:t>pembinaan akhlak.</w:t>
      </w:r>
    </w:p>
    <w:p w:rsidR="004C39CF" w:rsidRDefault="004C39CF" w:rsidP="004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Saran</w:t>
      </w:r>
    </w:p>
    <w:p w:rsidR="004E3505" w:rsidRPr="004E3505" w:rsidRDefault="004E3505" w:rsidP="004C3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C39CF" w:rsidRDefault="004C39CF" w:rsidP="008A396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505">
        <w:rPr>
          <w:rFonts w:ascii="Times New Roman" w:hAnsi="Times New Roman" w:cs="Times New Roman"/>
          <w:sz w:val="24"/>
          <w:szCs w:val="24"/>
          <w:lang w:val="id-ID"/>
        </w:rPr>
        <w:t>Berdasarkan kesimpulan yang penulis peroleh, bahwa dalam pendidikan</w:t>
      </w:r>
      <w:r w:rsidR="004E35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6EE9">
        <w:rPr>
          <w:rFonts w:ascii="Times New Roman" w:hAnsi="Times New Roman" w:cs="Times New Roman"/>
          <w:sz w:val="24"/>
          <w:szCs w:val="24"/>
          <w:lang w:val="id-ID"/>
        </w:rPr>
        <w:t>akhlak di Mas</w:t>
      </w:r>
      <w:r w:rsidRPr="004E35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3505">
        <w:rPr>
          <w:rFonts w:ascii="Times New Roman" w:hAnsi="Times New Roman" w:cs="Times New Roman"/>
          <w:sz w:val="24"/>
          <w:szCs w:val="24"/>
          <w:lang w:val="id-ID"/>
        </w:rPr>
        <w:t>Attaqwa Lapoa</w:t>
      </w:r>
      <w:r w:rsidRPr="004E3505">
        <w:rPr>
          <w:rFonts w:ascii="Times New Roman" w:hAnsi="Times New Roman" w:cs="Times New Roman"/>
          <w:sz w:val="24"/>
          <w:szCs w:val="24"/>
          <w:lang w:val="id-ID"/>
        </w:rPr>
        <w:t xml:space="preserve"> terdapat beberapa problematika yang</w:t>
      </w:r>
      <w:r w:rsidR="004E35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3505">
        <w:rPr>
          <w:rFonts w:ascii="Times New Roman" w:hAnsi="Times New Roman" w:cs="Times New Roman"/>
          <w:sz w:val="24"/>
          <w:szCs w:val="24"/>
          <w:lang w:val="id-ID"/>
        </w:rPr>
        <w:t xml:space="preserve">perlu untuk dicari solusi pemecahannya. </w:t>
      </w:r>
      <w:r>
        <w:rPr>
          <w:rFonts w:ascii="Times New Roman" w:hAnsi="Times New Roman" w:cs="Times New Roman"/>
          <w:sz w:val="24"/>
          <w:szCs w:val="24"/>
        </w:rPr>
        <w:t>Maka saran-saran yang dapat penulis</w:t>
      </w:r>
      <w:r w:rsidR="004E35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kan adalah sebagai berikut :</w:t>
      </w:r>
    </w:p>
    <w:p w:rsidR="008E0824" w:rsidRDefault="004C39CF" w:rsidP="008E08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0824">
        <w:rPr>
          <w:rFonts w:ascii="Times New Roman" w:hAnsi="Times New Roman" w:cs="Times New Roman"/>
          <w:sz w:val="24"/>
          <w:szCs w:val="24"/>
        </w:rPr>
        <w:t xml:space="preserve">Para guru dan warga masyarakat Madrasah Aliyah 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Attaqwa Lapoa </w:t>
      </w:r>
      <w:r w:rsidRPr="008E0824">
        <w:rPr>
          <w:rFonts w:ascii="Times New Roman" w:hAnsi="Times New Roman" w:cs="Times New Roman"/>
          <w:sz w:val="24"/>
          <w:szCs w:val="24"/>
        </w:rPr>
        <w:t>tetap berupaya untuk meningkatkan dan mengembangkan upaya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824">
        <w:rPr>
          <w:rFonts w:ascii="Times New Roman" w:hAnsi="Times New Roman" w:cs="Times New Roman"/>
          <w:sz w:val="24"/>
          <w:szCs w:val="24"/>
        </w:rPr>
        <w:t>pendidikan akhlak terhadap siswa-siswinya</w:t>
      </w:r>
      <w:r w:rsidR="004467D5" w:rsidRPr="008E0824">
        <w:rPr>
          <w:rFonts w:ascii="Times New Roman" w:hAnsi="Times New Roman" w:cs="Times New Roman"/>
          <w:sz w:val="24"/>
          <w:szCs w:val="24"/>
        </w:rPr>
        <w:t>.</w:t>
      </w:r>
    </w:p>
    <w:p w:rsidR="008E0824" w:rsidRDefault="004C39CF" w:rsidP="008E08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0824">
        <w:rPr>
          <w:rFonts w:ascii="Times New Roman" w:hAnsi="Times New Roman" w:cs="Times New Roman"/>
          <w:sz w:val="24"/>
          <w:szCs w:val="24"/>
          <w:lang w:val="id-ID"/>
        </w:rPr>
        <w:lastRenderedPageBreak/>
        <w:t>Sebagai peserta didik hendaknya memahami dan menyadari pentingnya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824">
        <w:rPr>
          <w:rFonts w:ascii="Times New Roman" w:hAnsi="Times New Roman" w:cs="Times New Roman"/>
          <w:sz w:val="24"/>
          <w:szCs w:val="24"/>
          <w:lang w:val="id-ID"/>
        </w:rPr>
        <w:t>akhlak bagi kehidupannya dan secara sadar melaksanakan dalam kehidupan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67D5" w:rsidRPr="008E0824">
        <w:rPr>
          <w:rFonts w:ascii="Times New Roman" w:hAnsi="Times New Roman" w:cs="Times New Roman"/>
          <w:sz w:val="24"/>
          <w:szCs w:val="24"/>
          <w:lang w:val="id-ID"/>
        </w:rPr>
        <w:t>sehari-hari baik di</w:t>
      </w:r>
      <w:r w:rsidRPr="008E0824">
        <w:rPr>
          <w:rFonts w:ascii="Times New Roman" w:hAnsi="Times New Roman" w:cs="Times New Roman"/>
          <w:sz w:val="24"/>
          <w:szCs w:val="24"/>
          <w:lang w:val="id-ID"/>
        </w:rPr>
        <w:t>dalam keluarga, sekolah, dan masyarakat.</w:t>
      </w:r>
    </w:p>
    <w:p w:rsidR="007A5F81" w:rsidRPr="008E0824" w:rsidRDefault="004C39CF" w:rsidP="008E08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0824">
        <w:rPr>
          <w:rFonts w:ascii="Times New Roman" w:hAnsi="Times New Roman" w:cs="Times New Roman"/>
          <w:sz w:val="24"/>
          <w:szCs w:val="24"/>
          <w:lang w:val="id-ID"/>
        </w:rPr>
        <w:t>Para orang tua hendaknya ikut membantu menyukseskan program pendidikan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824">
        <w:rPr>
          <w:rFonts w:ascii="Times New Roman" w:hAnsi="Times New Roman" w:cs="Times New Roman"/>
          <w:sz w:val="24"/>
          <w:szCs w:val="24"/>
          <w:lang w:val="id-ID"/>
        </w:rPr>
        <w:t>akhlak di sekolah dan menyadari bahwa pendidikan adalah tanggung jawab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bersama. </w:t>
      </w:r>
      <w:r w:rsidRPr="008E0824">
        <w:rPr>
          <w:rFonts w:ascii="Times New Roman" w:hAnsi="Times New Roman" w:cs="Times New Roman"/>
          <w:sz w:val="24"/>
          <w:szCs w:val="24"/>
        </w:rPr>
        <w:t>Karena orang tua adalah orang pertama yang dikenal oleh anak yang</w:t>
      </w:r>
      <w:r w:rsidR="004E3505" w:rsidRPr="008E08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824">
        <w:rPr>
          <w:rFonts w:ascii="Times New Roman" w:hAnsi="Times New Roman" w:cs="Times New Roman"/>
          <w:sz w:val="24"/>
          <w:szCs w:val="24"/>
        </w:rPr>
        <w:t>memberika</w:t>
      </w:r>
      <w:r w:rsidR="0073123D" w:rsidRPr="008E0824">
        <w:rPr>
          <w:rFonts w:ascii="Times New Roman" w:hAnsi="Times New Roman" w:cs="Times New Roman"/>
          <w:sz w:val="24"/>
          <w:szCs w:val="24"/>
        </w:rPr>
        <w:t>n pendidikan pertama dan utama</w:t>
      </w:r>
      <w:r w:rsidR="0073123D" w:rsidRPr="008E082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7A5F81" w:rsidRPr="008E0824" w:rsidSect="00336A0E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7E" w:rsidRDefault="00ED0F7E" w:rsidP="001E15A4">
      <w:pPr>
        <w:spacing w:after="0" w:line="240" w:lineRule="auto"/>
      </w:pPr>
      <w:r>
        <w:separator/>
      </w:r>
    </w:p>
  </w:endnote>
  <w:endnote w:type="continuationSeparator" w:id="1">
    <w:p w:rsidR="00ED0F7E" w:rsidRDefault="00ED0F7E" w:rsidP="001E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2D" w:rsidRDefault="00E5142D">
    <w:pPr>
      <w:pStyle w:val="Footer"/>
      <w:jc w:val="center"/>
    </w:pPr>
  </w:p>
  <w:p w:rsidR="00E5142D" w:rsidRDefault="00E514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7E" w:rsidRDefault="00ED0F7E" w:rsidP="001E15A4">
      <w:pPr>
        <w:spacing w:after="0" w:line="240" w:lineRule="auto"/>
      </w:pPr>
      <w:r>
        <w:separator/>
      </w:r>
    </w:p>
  </w:footnote>
  <w:footnote w:type="continuationSeparator" w:id="1">
    <w:p w:rsidR="00ED0F7E" w:rsidRDefault="00ED0F7E" w:rsidP="001E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A4" w:rsidRPr="008E0824" w:rsidRDefault="00075DA6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8E0824">
      <w:rPr>
        <w:rFonts w:asciiTheme="majorBidi" w:hAnsiTheme="majorBidi" w:cstheme="majorBidi"/>
        <w:sz w:val="24"/>
        <w:szCs w:val="24"/>
      </w:rPr>
      <w:fldChar w:fldCharType="begin"/>
    </w:r>
    <w:r w:rsidR="00C05B00" w:rsidRPr="008E0824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8E0824">
      <w:rPr>
        <w:rFonts w:asciiTheme="majorBidi" w:hAnsiTheme="majorBidi" w:cstheme="majorBidi"/>
        <w:sz w:val="24"/>
        <w:szCs w:val="24"/>
      </w:rPr>
      <w:fldChar w:fldCharType="separate"/>
    </w:r>
    <w:r w:rsidR="007E3C98">
      <w:rPr>
        <w:rFonts w:asciiTheme="majorBidi" w:hAnsiTheme="majorBidi" w:cstheme="majorBidi"/>
        <w:noProof/>
        <w:sz w:val="24"/>
        <w:szCs w:val="24"/>
      </w:rPr>
      <w:t>62</w:t>
    </w:r>
    <w:r w:rsidRPr="008E0824">
      <w:rPr>
        <w:rFonts w:asciiTheme="majorBidi" w:hAnsiTheme="majorBidi" w:cstheme="majorBidi"/>
        <w:sz w:val="24"/>
        <w:szCs w:val="24"/>
      </w:rPr>
      <w:fldChar w:fldCharType="end"/>
    </w:r>
  </w:p>
  <w:p w:rsidR="001E15A4" w:rsidRDefault="001E15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A03"/>
    <w:multiLevelType w:val="hybridMultilevel"/>
    <w:tmpl w:val="60424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408C"/>
    <w:multiLevelType w:val="hybridMultilevel"/>
    <w:tmpl w:val="328EC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21E"/>
    <w:multiLevelType w:val="hybridMultilevel"/>
    <w:tmpl w:val="84BA3670"/>
    <w:lvl w:ilvl="0" w:tplc="75420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AD1A90"/>
    <w:multiLevelType w:val="hybridMultilevel"/>
    <w:tmpl w:val="6B8A18C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4B943687"/>
    <w:multiLevelType w:val="hybridMultilevel"/>
    <w:tmpl w:val="FA5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DEC"/>
    <w:multiLevelType w:val="hybridMultilevel"/>
    <w:tmpl w:val="1826D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9CF"/>
    <w:rsid w:val="00003326"/>
    <w:rsid w:val="0001208C"/>
    <w:rsid w:val="000131C3"/>
    <w:rsid w:val="000136AE"/>
    <w:rsid w:val="0001592B"/>
    <w:rsid w:val="00020AA3"/>
    <w:rsid w:val="00022B49"/>
    <w:rsid w:val="00025F2A"/>
    <w:rsid w:val="000324A0"/>
    <w:rsid w:val="000349E6"/>
    <w:rsid w:val="00050B9D"/>
    <w:rsid w:val="00050EA4"/>
    <w:rsid w:val="000520C5"/>
    <w:rsid w:val="00052686"/>
    <w:rsid w:val="00054146"/>
    <w:rsid w:val="00054BA0"/>
    <w:rsid w:val="0005651B"/>
    <w:rsid w:val="00060B9B"/>
    <w:rsid w:val="0006492D"/>
    <w:rsid w:val="00064D5F"/>
    <w:rsid w:val="00064DD2"/>
    <w:rsid w:val="00075DA6"/>
    <w:rsid w:val="00076410"/>
    <w:rsid w:val="0008064E"/>
    <w:rsid w:val="000840AC"/>
    <w:rsid w:val="00085175"/>
    <w:rsid w:val="00085723"/>
    <w:rsid w:val="0009654F"/>
    <w:rsid w:val="000A2C7F"/>
    <w:rsid w:val="000A42D2"/>
    <w:rsid w:val="000A5A70"/>
    <w:rsid w:val="000B0BBD"/>
    <w:rsid w:val="000D4635"/>
    <w:rsid w:val="000D5F7A"/>
    <w:rsid w:val="000D6229"/>
    <w:rsid w:val="000E0361"/>
    <w:rsid w:val="000E060C"/>
    <w:rsid w:val="000E158E"/>
    <w:rsid w:val="000E328A"/>
    <w:rsid w:val="000E4B32"/>
    <w:rsid w:val="000E4F97"/>
    <w:rsid w:val="000F2343"/>
    <w:rsid w:val="000F344E"/>
    <w:rsid w:val="000F6ED8"/>
    <w:rsid w:val="001012E2"/>
    <w:rsid w:val="001034CE"/>
    <w:rsid w:val="0010396F"/>
    <w:rsid w:val="00105401"/>
    <w:rsid w:val="00105740"/>
    <w:rsid w:val="0011194F"/>
    <w:rsid w:val="0011262F"/>
    <w:rsid w:val="00112771"/>
    <w:rsid w:val="001141D2"/>
    <w:rsid w:val="00122D28"/>
    <w:rsid w:val="001319B4"/>
    <w:rsid w:val="001324E7"/>
    <w:rsid w:val="00133CE2"/>
    <w:rsid w:val="00136E88"/>
    <w:rsid w:val="00140664"/>
    <w:rsid w:val="0014212B"/>
    <w:rsid w:val="00142545"/>
    <w:rsid w:val="00146653"/>
    <w:rsid w:val="001469FC"/>
    <w:rsid w:val="00147A1A"/>
    <w:rsid w:val="0015252F"/>
    <w:rsid w:val="00152811"/>
    <w:rsid w:val="00153CD6"/>
    <w:rsid w:val="00154602"/>
    <w:rsid w:val="001601D7"/>
    <w:rsid w:val="00162092"/>
    <w:rsid w:val="00165800"/>
    <w:rsid w:val="00166035"/>
    <w:rsid w:val="0017142A"/>
    <w:rsid w:val="00175AC6"/>
    <w:rsid w:val="001769D2"/>
    <w:rsid w:val="00177457"/>
    <w:rsid w:val="001832C9"/>
    <w:rsid w:val="0018541B"/>
    <w:rsid w:val="0019159E"/>
    <w:rsid w:val="0019306E"/>
    <w:rsid w:val="00193150"/>
    <w:rsid w:val="00195767"/>
    <w:rsid w:val="001959A5"/>
    <w:rsid w:val="001969CB"/>
    <w:rsid w:val="00197191"/>
    <w:rsid w:val="001A0119"/>
    <w:rsid w:val="001B306E"/>
    <w:rsid w:val="001B520B"/>
    <w:rsid w:val="001B71CB"/>
    <w:rsid w:val="001C0A3F"/>
    <w:rsid w:val="001C11E5"/>
    <w:rsid w:val="001C1E49"/>
    <w:rsid w:val="001D315A"/>
    <w:rsid w:val="001D70D4"/>
    <w:rsid w:val="001E15A4"/>
    <w:rsid w:val="001E2164"/>
    <w:rsid w:val="001E2BAD"/>
    <w:rsid w:val="001E5D58"/>
    <w:rsid w:val="001E7F4E"/>
    <w:rsid w:val="001F112B"/>
    <w:rsid w:val="00202F4F"/>
    <w:rsid w:val="00212700"/>
    <w:rsid w:val="00212F70"/>
    <w:rsid w:val="00213FD7"/>
    <w:rsid w:val="00214091"/>
    <w:rsid w:val="002151A0"/>
    <w:rsid w:val="002261AB"/>
    <w:rsid w:val="002279AB"/>
    <w:rsid w:val="00227D43"/>
    <w:rsid w:val="002359EF"/>
    <w:rsid w:val="00240A4B"/>
    <w:rsid w:val="00242593"/>
    <w:rsid w:val="002425A7"/>
    <w:rsid w:val="00243BD6"/>
    <w:rsid w:val="00244EF2"/>
    <w:rsid w:val="0024775F"/>
    <w:rsid w:val="00252A2E"/>
    <w:rsid w:val="002539F7"/>
    <w:rsid w:val="00253D5A"/>
    <w:rsid w:val="002569BD"/>
    <w:rsid w:val="0026460F"/>
    <w:rsid w:val="002771D9"/>
    <w:rsid w:val="00283353"/>
    <w:rsid w:val="00284427"/>
    <w:rsid w:val="00290808"/>
    <w:rsid w:val="00291966"/>
    <w:rsid w:val="002959B4"/>
    <w:rsid w:val="00295EAB"/>
    <w:rsid w:val="002A3D4C"/>
    <w:rsid w:val="002A7CFD"/>
    <w:rsid w:val="002B1868"/>
    <w:rsid w:val="002B3203"/>
    <w:rsid w:val="002C0598"/>
    <w:rsid w:val="002C15BA"/>
    <w:rsid w:val="002C1B18"/>
    <w:rsid w:val="002C5D4F"/>
    <w:rsid w:val="002C64F6"/>
    <w:rsid w:val="002C6A0F"/>
    <w:rsid w:val="002C7E38"/>
    <w:rsid w:val="002D0E5F"/>
    <w:rsid w:val="002D3689"/>
    <w:rsid w:val="002D4A46"/>
    <w:rsid w:val="002D5708"/>
    <w:rsid w:val="002D5ECF"/>
    <w:rsid w:val="002D746C"/>
    <w:rsid w:val="002E1460"/>
    <w:rsid w:val="002E4B29"/>
    <w:rsid w:val="002F5D23"/>
    <w:rsid w:val="00300E2C"/>
    <w:rsid w:val="00303F09"/>
    <w:rsid w:val="003041BF"/>
    <w:rsid w:val="00304361"/>
    <w:rsid w:val="00306480"/>
    <w:rsid w:val="00307359"/>
    <w:rsid w:val="003074A7"/>
    <w:rsid w:val="003123B1"/>
    <w:rsid w:val="00312F75"/>
    <w:rsid w:val="003164DE"/>
    <w:rsid w:val="00316AD1"/>
    <w:rsid w:val="00321953"/>
    <w:rsid w:val="0032412B"/>
    <w:rsid w:val="00324F38"/>
    <w:rsid w:val="00325921"/>
    <w:rsid w:val="00333DBC"/>
    <w:rsid w:val="00334177"/>
    <w:rsid w:val="003363CC"/>
    <w:rsid w:val="00336747"/>
    <w:rsid w:val="00336A0E"/>
    <w:rsid w:val="003374C9"/>
    <w:rsid w:val="003428DD"/>
    <w:rsid w:val="00344592"/>
    <w:rsid w:val="00344B24"/>
    <w:rsid w:val="00344D33"/>
    <w:rsid w:val="00344FF4"/>
    <w:rsid w:val="00357606"/>
    <w:rsid w:val="00362343"/>
    <w:rsid w:val="00363138"/>
    <w:rsid w:val="00363497"/>
    <w:rsid w:val="00363574"/>
    <w:rsid w:val="0036703C"/>
    <w:rsid w:val="00371F4C"/>
    <w:rsid w:val="003723FB"/>
    <w:rsid w:val="00373120"/>
    <w:rsid w:val="00375D2F"/>
    <w:rsid w:val="00375F98"/>
    <w:rsid w:val="00376DD8"/>
    <w:rsid w:val="00376F70"/>
    <w:rsid w:val="003804C9"/>
    <w:rsid w:val="00382CA6"/>
    <w:rsid w:val="00383D54"/>
    <w:rsid w:val="00392747"/>
    <w:rsid w:val="00393DCD"/>
    <w:rsid w:val="00396E86"/>
    <w:rsid w:val="0039742E"/>
    <w:rsid w:val="003A0F89"/>
    <w:rsid w:val="003A131A"/>
    <w:rsid w:val="003A1ACD"/>
    <w:rsid w:val="003A4B81"/>
    <w:rsid w:val="003A640B"/>
    <w:rsid w:val="003A652B"/>
    <w:rsid w:val="003B081F"/>
    <w:rsid w:val="003B14D9"/>
    <w:rsid w:val="003B1A32"/>
    <w:rsid w:val="003B76AE"/>
    <w:rsid w:val="003C2B7B"/>
    <w:rsid w:val="003D1ECE"/>
    <w:rsid w:val="003D3EB9"/>
    <w:rsid w:val="003D512F"/>
    <w:rsid w:val="003D7801"/>
    <w:rsid w:val="003E2004"/>
    <w:rsid w:val="003E23FD"/>
    <w:rsid w:val="003E4150"/>
    <w:rsid w:val="003E4F66"/>
    <w:rsid w:val="003F2F33"/>
    <w:rsid w:val="003F3F60"/>
    <w:rsid w:val="003F4FF2"/>
    <w:rsid w:val="003F5069"/>
    <w:rsid w:val="003F5137"/>
    <w:rsid w:val="003F5ACD"/>
    <w:rsid w:val="003F61B2"/>
    <w:rsid w:val="00420F05"/>
    <w:rsid w:val="00423568"/>
    <w:rsid w:val="004240E8"/>
    <w:rsid w:val="0042667E"/>
    <w:rsid w:val="004318DA"/>
    <w:rsid w:val="00432EC2"/>
    <w:rsid w:val="00433962"/>
    <w:rsid w:val="00433C68"/>
    <w:rsid w:val="0043655D"/>
    <w:rsid w:val="00442F0C"/>
    <w:rsid w:val="004441C9"/>
    <w:rsid w:val="004464D9"/>
    <w:rsid w:val="004467D5"/>
    <w:rsid w:val="004479F5"/>
    <w:rsid w:val="00452129"/>
    <w:rsid w:val="004613A7"/>
    <w:rsid w:val="00462441"/>
    <w:rsid w:val="00464DF5"/>
    <w:rsid w:val="004673B6"/>
    <w:rsid w:val="00470881"/>
    <w:rsid w:val="00471DFC"/>
    <w:rsid w:val="00473E6F"/>
    <w:rsid w:val="004861AF"/>
    <w:rsid w:val="00493FAB"/>
    <w:rsid w:val="0049503E"/>
    <w:rsid w:val="00495259"/>
    <w:rsid w:val="00496892"/>
    <w:rsid w:val="00497966"/>
    <w:rsid w:val="004A1D7A"/>
    <w:rsid w:val="004A3D41"/>
    <w:rsid w:val="004A713F"/>
    <w:rsid w:val="004B16B6"/>
    <w:rsid w:val="004B24D5"/>
    <w:rsid w:val="004B4BFF"/>
    <w:rsid w:val="004B63EC"/>
    <w:rsid w:val="004C0D60"/>
    <w:rsid w:val="004C2F1E"/>
    <w:rsid w:val="004C2F55"/>
    <w:rsid w:val="004C39CF"/>
    <w:rsid w:val="004C5486"/>
    <w:rsid w:val="004C682A"/>
    <w:rsid w:val="004C6D1C"/>
    <w:rsid w:val="004C765F"/>
    <w:rsid w:val="004D1C64"/>
    <w:rsid w:val="004D1DA5"/>
    <w:rsid w:val="004D650D"/>
    <w:rsid w:val="004E3505"/>
    <w:rsid w:val="004E37B2"/>
    <w:rsid w:val="004E39D6"/>
    <w:rsid w:val="004E446B"/>
    <w:rsid w:val="004E4FC1"/>
    <w:rsid w:val="004E66BD"/>
    <w:rsid w:val="004E77C7"/>
    <w:rsid w:val="004E77FF"/>
    <w:rsid w:val="004E7FFD"/>
    <w:rsid w:val="004F66F6"/>
    <w:rsid w:val="005013C7"/>
    <w:rsid w:val="0050467E"/>
    <w:rsid w:val="00504C92"/>
    <w:rsid w:val="005059DB"/>
    <w:rsid w:val="0050606D"/>
    <w:rsid w:val="005073B6"/>
    <w:rsid w:val="00510ED6"/>
    <w:rsid w:val="0051428D"/>
    <w:rsid w:val="00516520"/>
    <w:rsid w:val="00525156"/>
    <w:rsid w:val="00525E00"/>
    <w:rsid w:val="00526506"/>
    <w:rsid w:val="00527EF1"/>
    <w:rsid w:val="00527FA6"/>
    <w:rsid w:val="00530E2A"/>
    <w:rsid w:val="005310C0"/>
    <w:rsid w:val="00535457"/>
    <w:rsid w:val="00537FB7"/>
    <w:rsid w:val="005401B1"/>
    <w:rsid w:val="00540784"/>
    <w:rsid w:val="00540E32"/>
    <w:rsid w:val="00543849"/>
    <w:rsid w:val="00556876"/>
    <w:rsid w:val="00566218"/>
    <w:rsid w:val="00567F2B"/>
    <w:rsid w:val="0057131D"/>
    <w:rsid w:val="005725C4"/>
    <w:rsid w:val="00572978"/>
    <w:rsid w:val="00575D4B"/>
    <w:rsid w:val="005815C1"/>
    <w:rsid w:val="00582218"/>
    <w:rsid w:val="00586C1C"/>
    <w:rsid w:val="00590B28"/>
    <w:rsid w:val="00591187"/>
    <w:rsid w:val="00592A71"/>
    <w:rsid w:val="00593437"/>
    <w:rsid w:val="00596015"/>
    <w:rsid w:val="00596884"/>
    <w:rsid w:val="005A10CF"/>
    <w:rsid w:val="005A41A8"/>
    <w:rsid w:val="005A6A44"/>
    <w:rsid w:val="005A6D24"/>
    <w:rsid w:val="005B0FE2"/>
    <w:rsid w:val="005B3560"/>
    <w:rsid w:val="005B55D6"/>
    <w:rsid w:val="005B70A9"/>
    <w:rsid w:val="005C1384"/>
    <w:rsid w:val="005C3584"/>
    <w:rsid w:val="005C5108"/>
    <w:rsid w:val="005C59F0"/>
    <w:rsid w:val="005D7594"/>
    <w:rsid w:val="005E3C96"/>
    <w:rsid w:val="005E48EA"/>
    <w:rsid w:val="005E6D94"/>
    <w:rsid w:val="005F16C2"/>
    <w:rsid w:val="005F7D37"/>
    <w:rsid w:val="00625978"/>
    <w:rsid w:val="006272F1"/>
    <w:rsid w:val="006308BD"/>
    <w:rsid w:val="00630F56"/>
    <w:rsid w:val="006325A2"/>
    <w:rsid w:val="00632CBC"/>
    <w:rsid w:val="00636286"/>
    <w:rsid w:val="0063632A"/>
    <w:rsid w:val="00640BDD"/>
    <w:rsid w:val="00651BE5"/>
    <w:rsid w:val="006540BF"/>
    <w:rsid w:val="00654443"/>
    <w:rsid w:val="006548BE"/>
    <w:rsid w:val="00655C7F"/>
    <w:rsid w:val="00661166"/>
    <w:rsid w:val="006636D2"/>
    <w:rsid w:val="00667319"/>
    <w:rsid w:val="00671341"/>
    <w:rsid w:val="00671D3D"/>
    <w:rsid w:val="00672D0A"/>
    <w:rsid w:val="006749C5"/>
    <w:rsid w:val="006761D6"/>
    <w:rsid w:val="0068047E"/>
    <w:rsid w:val="00680989"/>
    <w:rsid w:val="00683DC8"/>
    <w:rsid w:val="0069159C"/>
    <w:rsid w:val="006938B5"/>
    <w:rsid w:val="006942CB"/>
    <w:rsid w:val="00695614"/>
    <w:rsid w:val="006A1E31"/>
    <w:rsid w:val="006A5C83"/>
    <w:rsid w:val="006B11B4"/>
    <w:rsid w:val="006B2128"/>
    <w:rsid w:val="006B6FD2"/>
    <w:rsid w:val="006C212B"/>
    <w:rsid w:val="006C6AEF"/>
    <w:rsid w:val="006D069F"/>
    <w:rsid w:val="006D1B04"/>
    <w:rsid w:val="006D4689"/>
    <w:rsid w:val="006D7955"/>
    <w:rsid w:val="006E1974"/>
    <w:rsid w:val="006E1FFD"/>
    <w:rsid w:val="006E465B"/>
    <w:rsid w:val="006E7591"/>
    <w:rsid w:val="006F7CF7"/>
    <w:rsid w:val="00700F07"/>
    <w:rsid w:val="00701B61"/>
    <w:rsid w:val="00703214"/>
    <w:rsid w:val="00703697"/>
    <w:rsid w:val="007051A5"/>
    <w:rsid w:val="00705BBB"/>
    <w:rsid w:val="00712C9A"/>
    <w:rsid w:val="00713144"/>
    <w:rsid w:val="00715B22"/>
    <w:rsid w:val="0071671C"/>
    <w:rsid w:val="007167BF"/>
    <w:rsid w:val="007215C1"/>
    <w:rsid w:val="00721B29"/>
    <w:rsid w:val="0073123D"/>
    <w:rsid w:val="00731B6B"/>
    <w:rsid w:val="00732B5F"/>
    <w:rsid w:val="00734B22"/>
    <w:rsid w:val="007350A9"/>
    <w:rsid w:val="00737356"/>
    <w:rsid w:val="00742254"/>
    <w:rsid w:val="00744E92"/>
    <w:rsid w:val="00752D41"/>
    <w:rsid w:val="00754025"/>
    <w:rsid w:val="00755981"/>
    <w:rsid w:val="007579BE"/>
    <w:rsid w:val="0076358A"/>
    <w:rsid w:val="00764861"/>
    <w:rsid w:val="007753B8"/>
    <w:rsid w:val="0077548A"/>
    <w:rsid w:val="00775795"/>
    <w:rsid w:val="00780FC2"/>
    <w:rsid w:val="00783A3E"/>
    <w:rsid w:val="00786D38"/>
    <w:rsid w:val="007A1D42"/>
    <w:rsid w:val="007A2480"/>
    <w:rsid w:val="007A3ABF"/>
    <w:rsid w:val="007A5F81"/>
    <w:rsid w:val="007A7A00"/>
    <w:rsid w:val="007B0103"/>
    <w:rsid w:val="007B2034"/>
    <w:rsid w:val="007B2B8A"/>
    <w:rsid w:val="007C3EE6"/>
    <w:rsid w:val="007C41F2"/>
    <w:rsid w:val="007C6D4D"/>
    <w:rsid w:val="007D0359"/>
    <w:rsid w:val="007D1DC4"/>
    <w:rsid w:val="007D71AF"/>
    <w:rsid w:val="007E3605"/>
    <w:rsid w:val="007E3C98"/>
    <w:rsid w:val="007F49C7"/>
    <w:rsid w:val="007F5EB1"/>
    <w:rsid w:val="007F74E1"/>
    <w:rsid w:val="007F75EC"/>
    <w:rsid w:val="00804DF5"/>
    <w:rsid w:val="0081315D"/>
    <w:rsid w:val="00821112"/>
    <w:rsid w:val="00824217"/>
    <w:rsid w:val="00826456"/>
    <w:rsid w:val="008265FB"/>
    <w:rsid w:val="00830BBB"/>
    <w:rsid w:val="00837A2A"/>
    <w:rsid w:val="008427A3"/>
    <w:rsid w:val="00843991"/>
    <w:rsid w:val="00844992"/>
    <w:rsid w:val="008469A9"/>
    <w:rsid w:val="00851D02"/>
    <w:rsid w:val="00860B34"/>
    <w:rsid w:val="00872DC1"/>
    <w:rsid w:val="00874176"/>
    <w:rsid w:val="008763B8"/>
    <w:rsid w:val="0087777A"/>
    <w:rsid w:val="008804E0"/>
    <w:rsid w:val="00881335"/>
    <w:rsid w:val="0088235D"/>
    <w:rsid w:val="00893864"/>
    <w:rsid w:val="00895572"/>
    <w:rsid w:val="008973AF"/>
    <w:rsid w:val="00897427"/>
    <w:rsid w:val="008976A0"/>
    <w:rsid w:val="008A2283"/>
    <w:rsid w:val="008A257B"/>
    <w:rsid w:val="008A300B"/>
    <w:rsid w:val="008A3960"/>
    <w:rsid w:val="008A5F07"/>
    <w:rsid w:val="008B6B73"/>
    <w:rsid w:val="008C1169"/>
    <w:rsid w:val="008C1880"/>
    <w:rsid w:val="008C4034"/>
    <w:rsid w:val="008C4A08"/>
    <w:rsid w:val="008C78CA"/>
    <w:rsid w:val="008D424F"/>
    <w:rsid w:val="008D55B9"/>
    <w:rsid w:val="008E0824"/>
    <w:rsid w:val="008F2ECB"/>
    <w:rsid w:val="008F3037"/>
    <w:rsid w:val="008F4F6B"/>
    <w:rsid w:val="008F6B0C"/>
    <w:rsid w:val="00901AB9"/>
    <w:rsid w:val="0090211E"/>
    <w:rsid w:val="009033BC"/>
    <w:rsid w:val="00903B03"/>
    <w:rsid w:val="00904F24"/>
    <w:rsid w:val="0091014C"/>
    <w:rsid w:val="00911ECF"/>
    <w:rsid w:val="00913561"/>
    <w:rsid w:val="00915297"/>
    <w:rsid w:val="00920E84"/>
    <w:rsid w:val="00933302"/>
    <w:rsid w:val="00933EA8"/>
    <w:rsid w:val="009374C6"/>
    <w:rsid w:val="00942179"/>
    <w:rsid w:val="009431F0"/>
    <w:rsid w:val="009460DF"/>
    <w:rsid w:val="00946D75"/>
    <w:rsid w:val="00961E79"/>
    <w:rsid w:val="00962CDE"/>
    <w:rsid w:val="00963C81"/>
    <w:rsid w:val="00966D0E"/>
    <w:rsid w:val="00972EE2"/>
    <w:rsid w:val="009753FF"/>
    <w:rsid w:val="00975691"/>
    <w:rsid w:val="009775A3"/>
    <w:rsid w:val="00981466"/>
    <w:rsid w:val="00981723"/>
    <w:rsid w:val="00987B87"/>
    <w:rsid w:val="00987BD0"/>
    <w:rsid w:val="009900AA"/>
    <w:rsid w:val="00991107"/>
    <w:rsid w:val="0099246A"/>
    <w:rsid w:val="00992D98"/>
    <w:rsid w:val="0099535D"/>
    <w:rsid w:val="009A6ECC"/>
    <w:rsid w:val="009B195B"/>
    <w:rsid w:val="009B6D71"/>
    <w:rsid w:val="009C06D4"/>
    <w:rsid w:val="009C17F6"/>
    <w:rsid w:val="009C41E2"/>
    <w:rsid w:val="009C712E"/>
    <w:rsid w:val="009C7646"/>
    <w:rsid w:val="009D201E"/>
    <w:rsid w:val="009D2A84"/>
    <w:rsid w:val="009D4168"/>
    <w:rsid w:val="009D449C"/>
    <w:rsid w:val="009D6E4D"/>
    <w:rsid w:val="009E3F4E"/>
    <w:rsid w:val="009E5791"/>
    <w:rsid w:val="009E7A71"/>
    <w:rsid w:val="009F0249"/>
    <w:rsid w:val="00A01B48"/>
    <w:rsid w:val="00A01DA7"/>
    <w:rsid w:val="00A0392C"/>
    <w:rsid w:val="00A1055E"/>
    <w:rsid w:val="00A10897"/>
    <w:rsid w:val="00A13877"/>
    <w:rsid w:val="00A1456C"/>
    <w:rsid w:val="00A14F69"/>
    <w:rsid w:val="00A150E8"/>
    <w:rsid w:val="00A17E2E"/>
    <w:rsid w:val="00A339E7"/>
    <w:rsid w:val="00A37A8E"/>
    <w:rsid w:val="00A41E66"/>
    <w:rsid w:val="00A43367"/>
    <w:rsid w:val="00A4353A"/>
    <w:rsid w:val="00A50DEA"/>
    <w:rsid w:val="00A5222E"/>
    <w:rsid w:val="00A534D4"/>
    <w:rsid w:val="00A56707"/>
    <w:rsid w:val="00A56EE9"/>
    <w:rsid w:val="00A60BB1"/>
    <w:rsid w:val="00A640ED"/>
    <w:rsid w:val="00A671C1"/>
    <w:rsid w:val="00A741FD"/>
    <w:rsid w:val="00A7634D"/>
    <w:rsid w:val="00A80FD0"/>
    <w:rsid w:val="00A81904"/>
    <w:rsid w:val="00A823CE"/>
    <w:rsid w:val="00A824A3"/>
    <w:rsid w:val="00A83CE4"/>
    <w:rsid w:val="00A85F24"/>
    <w:rsid w:val="00A90BC5"/>
    <w:rsid w:val="00A914BE"/>
    <w:rsid w:val="00A93BEE"/>
    <w:rsid w:val="00A93E41"/>
    <w:rsid w:val="00A94E7C"/>
    <w:rsid w:val="00A95377"/>
    <w:rsid w:val="00A97AD0"/>
    <w:rsid w:val="00AA53D4"/>
    <w:rsid w:val="00AB1F2E"/>
    <w:rsid w:val="00AB222F"/>
    <w:rsid w:val="00AC024C"/>
    <w:rsid w:val="00AC068F"/>
    <w:rsid w:val="00AC5105"/>
    <w:rsid w:val="00AC71B1"/>
    <w:rsid w:val="00AD2DEB"/>
    <w:rsid w:val="00AD4D8A"/>
    <w:rsid w:val="00AD5A3C"/>
    <w:rsid w:val="00AD6588"/>
    <w:rsid w:val="00AD7A12"/>
    <w:rsid w:val="00AF0792"/>
    <w:rsid w:val="00AF3CD9"/>
    <w:rsid w:val="00AF4D90"/>
    <w:rsid w:val="00B076C4"/>
    <w:rsid w:val="00B07A91"/>
    <w:rsid w:val="00B13C00"/>
    <w:rsid w:val="00B174DB"/>
    <w:rsid w:val="00B2098D"/>
    <w:rsid w:val="00B22085"/>
    <w:rsid w:val="00B2390F"/>
    <w:rsid w:val="00B25D9A"/>
    <w:rsid w:val="00B26481"/>
    <w:rsid w:val="00B3270B"/>
    <w:rsid w:val="00B32DA0"/>
    <w:rsid w:val="00B422EB"/>
    <w:rsid w:val="00B4295F"/>
    <w:rsid w:val="00B42F99"/>
    <w:rsid w:val="00B44F20"/>
    <w:rsid w:val="00B47EB5"/>
    <w:rsid w:val="00B500F5"/>
    <w:rsid w:val="00B503AA"/>
    <w:rsid w:val="00B50556"/>
    <w:rsid w:val="00B62D8C"/>
    <w:rsid w:val="00B6445A"/>
    <w:rsid w:val="00B7519A"/>
    <w:rsid w:val="00B84149"/>
    <w:rsid w:val="00B851CB"/>
    <w:rsid w:val="00B93B21"/>
    <w:rsid w:val="00B95047"/>
    <w:rsid w:val="00BA45C3"/>
    <w:rsid w:val="00BA6FCF"/>
    <w:rsid w:val="00BB0329"/>
    <w:rsid w:val="00BB13AD"/>
    <w:rsid w:val="00BB1958"/>
    <w:rsid w:val="00BB2BA2"/>
    <w:rsid w:val="00BB55E6"/>
    <w:rsid w:val="00BB63C2"/>
    <w:rsid w:val="00BC13F6"/>
    <w:rsid w:val="00BC6710"/>
    <w:rsid w:val="00BC7C76"/>
    <w:rsid w:val="00BD0881"/>
    <w:rsid w:val="00BD1466"/>
    <w:rsid w:val="00BE16CC"/>
    <w:rsid w:val="00BE17A0"/>
    <w:rsid w:val="00BE2B95"/>
    <w:rsid w:val="00BE3F3F"/>
    <w:rsid w:val="00BE5F59"/>
    <w:rsid w:val="00BF1CF9"/>
    <w:rsid w:val="00BF7C2E"/>
    <w:rsid w:val="00C012AD"/>
    <w:rsid w:val="00C03AFA"/>
    <w:rsid w:val="00C040C2"/>
    <w:rsid w:val="00C05B00"/>
    <w:rsid w:val="00C07B44"/>
    <w:rsid w:val="00C07C13"/>
    <w:rsid w:val="00C07DA0"/>
    <w:rsid w:val="00C1027F"/>
    <w:rsid w:val="00C12385"/>
    <w:rsid w:val="00C224FC"/>
    <w:rsid w:val="00C246C2"/>
    <w:rsid w:val="00C33924"/>
    <w:rsid w:val="00C347D4"/>
    <w:rsid w:val="00C37DA5"/>
    <w:rsid w:val="00C42513"/>
    <w:rsid w:val="00C44C19"/>
    <w:rsid w:val="00C654A5"/>
    <w:rsid w:val="00C65C30"/>
    <w:rsid w:val="00C65E64"/>
    <w:rsid w:val="00C7090E"/>
    <w:rsid w:val="00C716C2"/>
    <w:rsid w:val="00C75930"/>
    <w:rsid w:val="00C75B2B"/>
    <w:rsid w:val="00C75CFE"/>
    <w:rsid w:val="00C80343"/>
    <w:rsid w:val="00C822BE"/>
    <w:rsid w:val="00C83407"/>
    <w:rsid w:val="00C92873"/>
    <w:rsid w:val="00C933A6"/>
    <w:rsid w:val="00C93AEA"/>
    <w:rsid w:val="00CA1E51"/>
    <w:rsid w:val="00CA4222"/>
    <w:rsid w:val="00CA460D"/>
    <w:rsid w:val="00CA5FE4"/>
    <w:rsid w:val="00CA7905"/>
    <w:rsid w:val="00CB21FA"/>
    <w:rsid w:val="00CC0C6A"/>
    <w:rsid w:val="00CC131D"/>
    <w:rsid w:val="00CC1A32"/>
    <w:rsid w:val="00CC4B46"/>
    <w:rsid w:val="00CC6204"/>
    <w:rsid w:val="00CD5CAD"/>
    <w:rsid w:val="00CE781A"/>
    <w:rsid w:val="00CE78C9"/>
    <w:rsid w:val="00CF0C00"/>
    <w:rsid w:val="00CF4BC0"/>
    <w:rsid w:val="00D017EC"/>
    <w:rsid w:val="00D018E3"/>
    <w:rsid w:val="00D019B2"/>
    <w:rsid w:val="00D0429B"/>
    <w:rsid w:val="00D06006"/>
    <w:rsid w:val="00D06F3E"/>
    <w:rsid w:val="00D07BB9"/>
    <w:rsid w:val="00D15E62"/>
    <w:rsid w:val="00D15EF0"/>
    <w:rsid w:val="00D2036D"/>
    <w:rsid w:val="00D21F4B"/>
    <w:rsid w:val="00D2438B"/>
    <w:rsid w:val="00D2693C"/>
    <w:rsid w:val="00D324A4"/>
    <w:rsid w:val="00D345C1"/>
    <w:rsid w:val="00D40B4A"/>
    <w:rsid w:val="00D45DAE"/>
    <w:rsid w:val="00D5196C"/>
    <w:rsid w:val="00D519EE"/>
    <w:rsid w:val="00D55EA3"/>
    <w:rsid w:val="00D55EC6"/>
    <w:rsid w:val="00D56815"/>
    <w:rsid w:val="00D603A4"/>
    <w:rsid w:val="00D6162E"/>
    <w:rsid w:val="00D65665"/>
    <w:rsid w:val="00D66837"/>
    <w:rsid w:val="00D73237"/>
    <w:rsid w:val="00D733AA"/>
    <w:rsid w:val="00D75C5B"/>
    <w:rsid w:val="00D8118A"/>
    <w:rsid w:val="00D8329E"/>
    <w:rsid w:val="00D83BE8"/>
    <w:rsid w:val="00D85C80"/>
    <w:rsid w:val="00D86DC2"/>
    <w:rsid w:val="00D95D4C"/>
    <w:rsid w:val="00DA0663"/>
    <w:rsid w:val="00DA4786"/>
    <w:rsid w:val="00DB448B"/>
    <w:rsid w:val="00DB49BE"/>
    <w:rsid w:val="00DB55E9"/>
    <w:rsid w:val="00DB68D0"/>
    <w:rsid w:val="00DC0038"/>
    <w:rsid w:val="00DC0245"/>
    <w:rsid w:val="00DC25C9"/>
    <w:rsid w:val="00DC570A"/>
    <w:rsid w:val="00DC5A01"/>
    <w:rsid w:val="00DD03FF"/>
    <w:rsid w:val="00DD13B8"/>
    <w:rsid w:val="00DD40C1"/>
    <w:rsid w:val="00DD4898"/>
    <w:rsid w:val="00DD4FB9"/>
    <w:rsid w:val="00DD52BE"/>
    <w:rsid w:val="00DD65CB"/>
    <w:rsid w:val="00DD6FFC"/>
    <w:rsid w:val="00DE207F"/>
    <w:rsid w:val="00DE2AF2"/>
    <w:rsid w:val="00DE390F"/>
    <w:rsid w:val="00E01A60"/>
    <w:rsid w:val="00E135AC"/>
    <w:rsid w:val="00E13ABE"/>
    <w:rsid w:val="00E142E2"/>
    <w:rsid w:val="00E215ED"/>
    <w:rsid w:val="00E21753"/>
    <w:rsid w:val="00E222EA"/>
    <w:rsid w:val="00E3394A"/>
    <w:rsid w:val="00E3584D"/>
    <w:rsid w:val="00E372F8"/>
    <w:rsid w:val="00E37958"/>
    <w:rsid w:val="00E448D8"/>
    <w:rsid w:val="00E45CAD"/>
    <w:rsid w:val="00E4668E"/>
    <w:rsid w:val="00E50F75"/>
    <w:rsid w:val="00E5142D"/>
    <w:rsid w:val="00E63DFC"/>
    <w:rsid w:val="00E67B62"/>
    <w:rsid w:val="00E702E2"/>
    <w:rsid w:val="00E70E03"/>
    <w:rsid w:val="00E715CE"/>
    <w:rsid w:val="00E724B5"/>
    <w:rsid w:val="00E82A1F"/>
    <w:rsid w:val="00E83C67"/>
    <w:rsid w:val="00E87034"/>
    <w:rsid w:val="00E875DD"/>
    <w:rsid w:val="00E905AA"/>
    <w:rsid w:val="00E9425A"/>
    <w:rsid w:val="00E94592"/>
    <w:rsid w:val="00E94D4D"/>
    <w:rsid w:val="00E97512"/>
    <w:rsid w:val="00EA0B38"/>
    <w:rsid w:val="00EA169B"/>
    <w:rsid w:val="00EA2387"/>
    <w:rsid w:val="00EA248D"/>
    <w:rsid w:val="00EA3870"/>
    <w:rsid w:val="00EA55FE"/>
    <w:rsid w:val="00EB0FF9"/>
    <w:rsid w:val="00EB1DCD"/>
    <w:rsid w:val="00EC095B"/>
    <w:rsid w:val="00EC38EA"/>
    <w:rsid w:val="00EC3D02"/>
    <w:rsid w:val="00EC421C"/>
    <w:rsid w:val="00EC5CD5"/>
    <w:rsid w:val="00ED0F7E"/>
    <w:rsid w:val="00ED1043"/>
    <w:rsid w:val="00ED1659"/>
    <w:rsid w:val="00ED187F"/>
    <w:rsid w:val="00ED248C"/>
    <w:rsid w:val="00ED455D"/>
    <w:rsid w:val="00ED5982"/>
    <w:rsid w:val="00EE66E1"/>
    <w:rsid w:val="00EF0796"/>
    <w:rsid w:val="00EF1E83"/>
    <w:rsid w:val="00EF694A"/>
    <w:rsid w:val="00F015D3"/>
    <w:rsid w:val="00F01E42"/>
    <w:rsid w:val="00F02E0E"/>
    <w:rsid w:val="00F033DF"/>
    <w:rsid w:val="00F03C66"/>
    <w:rsid w:val="00F04CE6"/>
    <w:rsid w:val="00F0533F"/>
    <w:rsid w:val="00F07ECD"/>
    <w:rsid w:val="00F108A8"/>
    <w:rsid w:val="00F231F5"/>
    <w:rsid w:val="00F26026"/>
    <w:rsid w:val="00F31F01"/>
    <w:rsid w:val="00F477B1"/>
    <w:rsid w:val="00F53D32"/>
    <w:rsid w:val="00F56C51"/>
    <w:rsid w:val="00F608D0"/>
    <w:rsid w:val="00F6171C"/>
    <w:rsid w:val="00F663DB"/>
    <w:rsid w:val="00F70204"/>
    <w:rsid w:val="00F70542"/>
    <w:rsid w:val="00F73992"/>
    <w:rsid w:val="00F7452A"/>
    <w:rsid w:val="00F7478B"/>
    <w:rsid w:val="00F82108"/>
    <w:rsid w:val="00F84343"/>
    <w:rsid w:val="00F84F4F"/>
    <w:rsid w:val="00F86C79"/>
    <w:rsid w:val="00F87734"/>
    <w:rsid w:val="00F9092B"/>
    <w:rsid w:val="00F9308A"/>
    <w:rsid w:val="00FB253A"/>
    <w:rsid w:val="00FB4BB9"/>
    <w:rsid w:val="00FC09C8"/>
    <w:rsid w:val="00FC2829"/>
    <w:rsid w:val="00FC3926"/>
    <w:rsid w:val="00FC4CE9"/>
    <w:rsid w:val="00FC4F01"/>
    <w:rsid w:val="00FC7750"/>
    <w:rsid w:val="00FD2167"/>
    <w:rsid w:val="00FD675F"/>
    <w:rsid w:val="00FD6B20"/>
    <w:rsid w:val="00FD6FE9"/>
    <w:rsid w:val="00FD7210"/>
    <w:rsid w:val="00FE10AE"/>
    <w:rsid w:val="00FE1B2A"/>
    <w:rsid w:val="00FE2588"/>
    <w:rsid w:val="00FE313A"/>
    <w:rsid w:val="00FE4ADF"/>
    <w:rsid w:val="00FE510C"/>
    <w:rsid w:val="00FE7EFD"/>
    <w:rsid w:val="00FF1DC8"/>
    <w:rsid w:val="00FF38B4"/>
    <w:rsid w:val="00FF577D"/>
    <w:rsid w:val="00FF6410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1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A6D24"/>
    <w:pPr>
      <w:ind w:left="720"/>
      <w:contextualSpacing/>
    </w:pPr>
    <w:rPr>
      <w:rFonts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764-C685-4D96-91C4-2A58179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user</cp:lastModifiedBy>
  <cp:revision>16</cp:revision>
  <dcterms:created xsi:type="dcterms:W3CDTF">2012-10-30T09:29:00Z</dcterms:created>
  <dcterms:modified xsi:type="dcterms:W3CDTF">2012-12-14T05:28:00Z</dcterms:modified>
</cp:coreProperties>
</file>